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AA" w:rsidRPr="005C1DAA" w:rsidRDefault="00F16E71" w:rsidP="005C1DA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694D2B" wp14:editId="36C249B5">
            <wp:simplePos x="0" y="0"/>
            <wp:positionH relativeFrom="margin">
              <wp:posOffset>208915</wp:posOffset>
            </wp:positionH>
            <wp:positionV relativeFrom="margin">
              <wp:posOffset>926465</wp:posOffset>
            </wp:positionV>
            <wp:extent cx="5905500" cy="3105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DAA" w:rsidRPr="005C1DAA">
        <w:rPr>
          <w:b/>
          <w:color w:val="C00000"/>
          <w:sz w:val="28"/>
          <w:szCs w:val="28"/>
        </w:rPr>
        <w:t xml:space="preserve">04-073 </w:t>
      </w:r>
      <w:r w:rsidR="005C1DAA" w:rsidRPr="005C1DAA">
        <w:rPr>
          <w:b/>
          <w:sz w:val="28"/>
          <w:szCs w:val="28"/>
        </w:rPr>
        <w:t xml:space="preserve">ЛАЗ-695НГ </w:t>
      </w:r>
      <w:r w:rsidR="00FE3F7F" w:rsidRPr="00FE3F7F">
        <w:rPr>
          <w:b/>
          <w:sz w:val="28"/>
          <w:szCs w:val="28"/>
        </w:rPr>
        <w:t>"</w:t>
      </w:r>
      <w:proofErr w:type="spellStart"/>
      <w:r w:rsidR="00FE3F7F" w:rsidRPr="00FE3F7F">
        <w:rPr>
          <w:b/>
          <w:sz w:val="28"/>
          <w:szCs w:val="28"/>
        </w:rPr>
        <w:t>Львiв</w:t>
      </w:r>
      <w:proofErr w:type="spellEnd"/>
      <w:r w:rsidR="00FE3F7F" w:rsidRPr="00FE3F7F">
        <w:rPr>
          <w:b/>
          <w:sz w:val="28"/>
          <w:szCs w:val="28"/>
        </w:rPr>
        <w:t xml:space="preserve">" </w:t>
      </w:r>
      <w:r w:rsidR="005C1DAA" w:rsidRPr="005C1DAA">
        <w:rPr>
          <w:b/>
          <w:sz w:val="28"/>
          <w:szCs w:val="28"/>
        </w:rPr>
        <w:t xml:space="preserve">4х2 </w:t>
      </w:r>
      <w:proofErr w:type="spellStart"/>
      <w:r w:rsidR="005C1DAA" w:rsidRPr="005C1DAA">
        <w:rPr>
          <w:b/>
          <w:sz w:val="28"/>
          <w:szCs w:val="28"/>
        </w:rPr>
        <w:t>трёхдверный</w:t>
      </w:r>
      <w:proofErr w:type="spellEnd"/>
      <w:r w:rsidR="005C1DAA" w:rsidRPr="005C1DAA">
        <w:rPr>
          <w:b/>
          <w:sz w:val="28"/>
          <w:szCs w:val="28"/>
        </w:rPr>
        <w:t xml:space="preserve"> </w:t>
      </w:r>
      <w:proofErr w:type="spellStart"/>
      <w:r w:rsidR="005C1DAA" w:rsidRPr="005C1DAA">
        <w:rPr>
          <w:b/>
          <w:sz w:val="28"/>
          <w:szCs w:val="28"/>
        </w:rPr>
        <w:t>газобалонный</w:t>
      </w:r>
      <w:proofErr w:type="spellEnd"/>
      <w:r w:rsidR="005C1DAA" w:rsidRPr="005C1DAA">
        <w:rPr>
          <w:b/>
          <w:sz w:val="28"/>
          <w:szCs w:val="28"/>
        </w:rPr>
        <w:t xml:space="preserve"> городской автобус среднего класса, мест: сидячих 34, предельно 62,  снаряжённый вес 7.525 </w:t>
      </w:r>
      <w:proofErr w:type="spellStart"/>
      <w:r w:rsidR="005C1DAA" w:rsidRPr="005C1DAA">
        <w:rPr>
          <w:b/>
          <w:sz w:val="28"/>
          <w:szCs w:val="28"/>
        </w:rPr>
        <w:t>тн</w:t>
      </w:r>
      <w:proofErr w:type="spellEnd"/>
      <w:r w:rsidR="005C1DAA" w:rsidRPr="005C1DAA">
        <w:rPr>
          <w:b/>
          <w:sz w:val="28"/>
          <w:szCs w:val="28"/>
        </w:rPr>
        <w:t xml:space="preserve">, полный вес 12 </w:t>
      </w:r>
      <w:proofErr w:type="spellStart"/>
      <w:r w:rsidR="005C1DAA" w:rsidRPr="005C1DAA">
        <w:rPr>
          <w:b/>
          <w:sz w:val="28"/>
          <w:szCs w:val="28"/>
        </w:rPr>
        <w:t>тн</w:t>
      </w:r>
      <w:proofErr w:type="spellEnd"/>
      <w:r w:rsidR="005C1DAA" w:rsidRPr="005C1DAA">
        <w:rPr>
          <w:b/>
          <w:sz w:val="28"/>
          <w:szCs w:val="28"/>
        </w:rPr>
        <w:t xml:space="preserve">, ЗиЛ-138И 141 </w:t>
      </w:r>
      <w:proofErr w:type="spellStart"/>
      <w:r w:rsidR="005C1DAA" w:rsidRPr="005C1DAA">
        <w:rPr>
          <w:b/>
          <w:sz w:val="28"/>
          <w:szCs w:val="28"/>
        </w:rPr>
        <w:t>лс</w:t>
      </w:r>
      <w:proofErr w:type="spellEnd"/>
      <w:r w:rsidR="005C1DAA" w:rsidRPr="005C1DAA">
        <w:rPr>
          <w:b/>
          <w:sz w:val="28"/>
          <w:szCs w:val="28"/>
        </w:rPr>
        <w:t xml:space="preserve">, 76 км/час, запас хода 230 км, г. Львов, г. Днепродзержинск 1985-2002/2008 г. </w:t>
      </w:r>
      <w:proofErr w:type="gramStart"/>
      <w:r w:rsidR="005C1DAA" w:rsidRPr="005C1DAA">
        <w:rPr>
          <w:b/>
          <w:sz w:val="28"/>
          <w:szCs w:val="28"/>
        </w:rPr>
        <w:t>в</w:t>
      </w:r>
      <w:proofErr w:type="gramEnd"/>
      <w:r w:rsidR="005C1DAA" w:rsidRPr="005C1DAA">
        <w:rPr>
          <w:b/>
          <w:sz w:val="28"/>
          <w:szCs w:val="28"/>
        </w:rPr>
        <w:t>.</w:t>
      </w:r>
    </w:p>
    <w:p w:rsidR="005C1DAA" w:rsidRDefault="005C1DAA" w:rsidP="007B30D1">
      <w:pPr>
        <w:pStyle w:val="a7"/>
        <w:spacing w:before="0" w:beforeAutospacing="0" w:after="0" w:afterAutospacing="0"/>
      </w:pPr>
    </w:p>
    <w:p w:rsidR="00A05CE1" w:rsidRDefault="00F16E71" w:rsidP="007B30D1">
      <w:pPr>
        <w:pStyle w:val="a7"/>
        <w:spacing w:before="0" w:beforeAutospacing="0" w:after="0" w:afterAutospacing="0"/>
      </w:pPr>
      <w:r>
        <w:t xml:space="preserve"> </w:t>
      </w:r>
      <w:r w:rsidR="007B30D1">
        <w:t xml:space="preserve">Одни из самых ранних попыток перевода автобусов на альтернативное топливо были предприняты </w:t>
      </w:r>
      <w:proofErr w:type="gramStart"/>
      <w:r w:rsidR="007B30D1">
        <w:t>в начале</w:t>
      </w:r>
      <w:proofErr w:type="gramEnd"/>
      <w:r w:rsidR="007B30D1">
        <w:t xml:space="preserve"> 1980-х</w:t>
      </w:r>
      <w:r w:rsidR="00A05CE1">
        <w:t xml:space="preserve"> специалистами Всесоюзного конструкторско-экспериментального института "</w:t>
      </w:r>
      <w:proofErr w:type="spellStart"/>
      <w:r w:rsidR="00A05CE1">
        <w:t>Автобуспром</w:t>
      </w:r>
      <w:proofErr w:type="spellEnd"/>
      <w:r w:rsidR="00A05CE1">
        <w:t>"</w:t>
      </w:r>
      <w:r w:rsidR="00F85971">
        <w:t xml:space="preserve">. В качестве </w:t>
      </w:r>
      <w:proofErr w:type="gramStart"/>
      <w:r w:rsidR="007B30D1">
        <w:t>опытных</w:t>
      </w:r>
      <w:proofErr w:type="gramEnd"/>
      <w:r w:rsidR="007B30D1">
        <w:t xml:space="preserve"> были выбраны модели </w:t>
      </w:r>
      <w:hyperlink r:id="rId7" w:history="1">
        <w:r w:rsidR="007B30D1" w:rsidRPr="007B30D1">
          <w:t>ЛАЗ-695Н</w:t>
        </w:r>
      </w:hyperlink>
      <w:r w:rsidR="007B30D1">
        <w:t xml:space="preserve">, которые в то время серийно выпускались заводом. Как результат — появились первые опытные образцы газобаллонной модификации </w:t>
      </w:r>
      <w:r w:rsidR="007B30D1">
        <w:rPr>
          <w:b/>
          <w:bCs/>
        </w:rPr>
        <w:t>ЛАЗ-695НГ</w:t>
      </w:r>
      <w:r w:rsidR="007B30D1">
        <w:t xml:space="preserve">. Всевозможные испытания и изготовление еще не одной экспериментальной модели затянулись на годы - серийное производство ЛАЗ-695НГ было налажено только к 1985 году. </w:t>
      </w:r>
      <w:proofErr w:type="gramStart"/>
      <w:r w:rsidR="00F85971" w:rsidRPr="00F85971">
        <w:t xml:space="preserve">Основными отличиями от базовой модели являются силовая установка (ЛАЗ-695НГ оснащён многотопливным двигателем </w:t>
      </w:r>
      <w:r w:rsidR="005C1DAA">
        <w:t>ЗиЛ</w:t>
      </w:r>
      <w:r w:rsidR="00F85971" w:rsidRPr="00F85971">
        <w:t xml:space="preserve">-138И с возможностью использования в качестве топлива бензина и сжатого природного газа, а также комплектом газовой аппаратуры производства Рязанского завода автомобильной аппаратуры) и колпак над задней частью крыши (под которым размещены баллоны со сжатым </w:t>
      </w:r>
      <w:r w:rsidR="00F85971">
        <w:t>до 200 атмосфер</w:t>
      </w:r>
      <w:r w:rsidR="00F85971" w:rsidRPr="00F85971">
        <w:t xml:space="preserve"> газом)</w:t>
      </w:r>
      <w:r w:rsidR="00F85971">
        <w:t>.</w:t>
      </w:r>
      <w:proofErr w:type="gramEnd"/>
      <w:r w:rsidR="00F85971">
        <w:t xml:space="preserve"> </w:t>
      </w:r>
      <w:r w:rsidR="005E7F92" w:rsidRPr="005E7F92">
        <w:t>В результате, в сравнении с ЛАЗ-695Н, высота автобуса ЛАЗ-695НГ увеличилась с 2950 до 3100 мм, масса — с 6850 до 7525 к</w:t>
      </w:r>
      <w:r w:rsidR="005E7F92">
        <w:t xml:space="preserve">г. </w:t>
      </w:r>
      <w:r w:rsidR="005E7F92" w:rsidRPr="005E7F92">
        <w:t xml:space="preserve">Машины комплектовались </w:t>
      </w:r>
      <w:r w:rsidR="00C07383">
        <w:t xml:space="preserve">восемью </w:t>
      </w:r>
      <w:r w:rsidR="005E7F92" w:rsidRPr="005E7F92">
        <w:t>стандартными 50-литровыми газовыми баллонами из углеродистой стали. Размещение баллонов с метаном на крыше автобуса объясняется требованиями безопасной эксплуатации — при разгерметизации системы или аварийной ситуации метан, который легче воздуха, моментально выветривается, не успев з</w:t>
      </w:r>
      <w:r w:rsidR="005E7F92">
        <w:t>аняться огнём или взорваться</w:t>
      </w:r>
      <w:r w:rsidR="00A05CE1">
        <w:t>. Поскольку баллоны ЛАЗ-695НГ были размещены в задней части кузова, находившийся там вентиляционный люк был перенесен к середине салона.</w:t>
      </w:r>
    </w:p>
    <w:p w:rsidR="005C1DAA" w:rsidRDefault="00C50218" w:rsidP="007B30D1">
      <w:pPr>
        <w:pStyle w:val="a7"/>
        <w:spacing w:before="0" w:beforeAutospacing="0" w:after="0" w:afterAutospacing="0"/>
      </w:pPr>
      <w:r>
        <w:t xml:space="preserve"> </w:t>
      </w:r>
      <w:r w:rsidR="005E7F92">
        <w:t xml:space="preserve"> </w:t>
      </w:r>
      <w:r w:rsidR="005E7F92" w:rsidRPr="005E7F92">
        <w:t xml:space="preserve">Основным топливом являлся метан высокого давления, который из баллонов по трубопроводам подаётся в редуктор, понижающий давление. Из редуктора </w:t>
      </w:r>
      <w:proofErr w:type="spellStart"/>
      <w:r w:rsidR="005E7F92" w:rsidRPr="005E7F92">
        <w:t>газовоздушная</w:t>
      </w:r>
      <w:proofErr w:type="spellEnd"/>
      <w:r w:rsidR="005E7F92" w:rsidRPr="005E7F92">
        <w:t xml:space="preserve"> смесь поступает в двигатель. </w:t>
      </w:r>
      <w:r w:rsidRPr="00C50218">
        <w:t xml:space="preserve">Использование в качестве топлива природного газа позволило снизить токсичность выхлопных газов на 20-30 %, снизить нагарообразование на 30-40 % и уменьшить износ двигателя. Кроме того, использование в качестве топлива природного газа </w:t>
      </w:r>
      <w:proofErr w:type="gramStart"/>
      <w:r w:rsidRPr="00C50218">
        <w:t>имело положительный экономический эффект</w:t>
      </w:r>
      <w:proofErr w:type="gramEnd"/>
      <w:r w:rsidRPr="00C50218">
        <w:t xml:space="preserve"> (контрольный расход топлива ЛАЗ-695НГ на 100 км при скорости 60 км/ч составлял 0,173 м³ газа или 35 л бензина)</w:t>
      </w:r>
      <w:r>
        <w:t xml:space="preserve">. </w:t>
      </w:r>
      <w:r w:rsidR="005C1DAA">
        <w:t xml:space="preserve">Запас хода составлял 230 км. </w:t>
      </w:r>
    </w:p>
    <w:p w:rsidR="00C50218" w:rsidRDefault="005C1DAA" w:rsidP="007B30D1">
      <w:pPr>
        <w:pStyle w:val="a7"/>
        <w:spacing w:before="0" w:beforeAutospacing="0" w:after="0" w:afterAutospacing="0"/>
      </w:pPr>
      <w:r>
        <w:t xml:space="preserve"> </w:t>
      </w:r>
      <w:r w:rsidR="00C50218">
        <w:t xml:space="preserve">В 1986 году конструкцию ЛАЗ-695НГ усовершенствовали — газовые баллоны были установлены таким образом, чтобы центр их тяжести находился точно над осью заднего моста </w:t>
      </w:r>
      <w:r w:rsidR="00C50218">
        <w:lastRenderedPageBreak/>
        <w:t>автобус</w:t>
      </w:r>
      <w:proofErr w:type="gramStart"/>
      <w:r w:rsidR="00C50218">
        <w:t>а</w:t>
      </w:r>
      <w:r w:rsidR="00C07383">
        <w:t>(</w:t>
      </w:r>
      <w:proofErr w:type="gramEnd"/>
      <w:r w:rsidR="00C07383">
        <w:t>соответственно средний люк тоже исчез</w:t>
      </w:r>
      <w:r w:rsidR="00C50218">
        <w:t>, а в газовое оборудование был установлен новый трёхступенчатый газовый редуктор-подогреватель.</w:t>
      </w:r>
    </w:p>
    <w:p w:rsidR="00F85971" w:rsidRDefault="00A05CE1" w:rsidP="007B30D1">
      <w:pPr>
        <w:pStyle w:val="a7"/>
        <w:spacing w:before="0" w:beforeAutospacing="0" w:after="0" w:afterAutospacing="0"/>
      </w:pPr>
      <w:r>
        <w:t xml:space="preserve"> </w:t>
      </w:r>
      <w:r w:rsidR="007B30D1">
        <w:t xml:space="preserve">Хотя </w:t>
      </w:r>
      <w:proofErr w:type="spellStart"/>
      <w:r w:rsidR="007B30D1">
        <w:t>газомодифицированный</w:t>
      </w:r>
      <w:proofErr w:type="spellEnd"/>
      <w:r w:rsidR="007B30D1">
        <w:t xml:space="preserve"> тип автобусов и отличался от своего собрата ЛАЗ-695Н меньшей мощностью, однако, её было вполне достаточно для городских маршрутов, а ещё они были более экономичными и меньше загрязняли окружающую среду.</w:t>
      </w:r>
      <w:r w:rsidR="00194132">
        <w:t xml:space="preserve"> </w:t>
      </w:r>
      <w:r>
        <w:t xml:space="preserve">Автобусы ЛАЗ-695НГ стали довольно распространенными в конце 80-х - начале 90-х годов. Кроме того, из-за топливного кризиса и удешевления эксплуатации автобусов на сжиженном газе многие автопарки стали самостоятельно устанавливать </w:t>
      </w:r>
      <w:proofErr w:type="spellStart"/>
      <w:r>
        <w:t>газобалонное</w:t>
      </w:r>
      <w:proofErr w:type="spellEnd"/>
      <w:r>
        <w:t xml:space="preserve"> оборудование на ЛАЗ-695Н. От заводских машин подобные автобусы отличаются стандартным расположением заднего вентиляционного люка в крыше; баллоны обычно крепились поверх этого люка.</w:t>
      </w:r>
      <w:r w:rsidR="00F85971">
        <w:t xml:space="preserve"> </w:t>
      </w:r>
    </w:p>
    <w:p w:rsidR="00F85971" w:rsidRDefault="00F85971" w:rsidP="007B30D1">
      <w:pPr>
        <w:pStyle w:val="a7"/>
        <w:spacing w:before="0" w:beforeAutospacing="0" w:after="0" w:afterAutospacing="0"/>
      </w:pPr>
      <w:r>
        <w:t xml:space="preserve"> </w:t>
      </w:r>
      <w:r w:rsidRPr="00F85971">
        <w:t>В мае 2002 года пресс-служба Львовского автозавода объявила о прекращении производства всех модификаций автобусов ЛАЗ-695 и в июне 2002 года производство всех модификаций ЛАЗ-695 (в том числе, ЛАЗ-695НГ) во Львове было прекращено</w:t>
      </w:r>
      <w:r>
        <w:t xml:space="preserve">. </w:t>
      </w:r>
      <w:r w:rsidR="00FE3F7F">
        <w:t xml:space="preserve">Всего на </w:t>
      </w:r>
      <w:proofErr w:type="gramStart"/>
      <w:r w:rsidR="00FE3F7F">
        <w:t>самом</w:t>
      </w:r>
      <w:proofErr w:type="gramEnd"/>
      <w:r w:rsidR="00FE3F7F">
        <w:t xml:space="preserve"> </w:t>
      </w:r>
      <w:proofErr w:type="spellStart"/>
      <w:r w:rsidR="00FE3F7F">
        <w:t>ЛАЗе</w:t>
      </w:r>
      <w:proofErr w:type="spellEnd"/>
      <w:r w:rsidR="00FE3F7F">
        <w:t xml:space="preserve"> до 2002 года изготовлено около 8000 автобусов ЛАЗ-695НГ. </w:t>
      </w:r>
      <w:r w:rsidRPr="00F85971">
        <w:t>В 2003 году технологическая оснастка, необходимая для производства всех модификаций автобуса ЛАЗ-695, была передана на Днепро</w:t>
      </w:r>
      <w:r>
        <w:t>вский автобусный заво</w:t>
      </w:r>
      <w:proofErr w:type="gramStart"/>
      <w:r>
        <w:t>д</w:t>
      </w:r>
      <w:r w:rsidR="00C07383">
        <w:t>(</w:t>
      </w:r>
      <w:proofErr w:type="gramEnd"/>
      <w:r w:rsidR="00C07383">
        <w:t>г. Днепродзержинск)</w:t>
      </w:r>
      <w:r>
        <w:t>,</w:t>
      </w:r>
      <w:r w:rsidRPr="00F85971">
        <w:t xml:space="preserve"> где автобусы ЛАЗ-695 (включая ЛАЗ-695НГ</w:t>
      </w:r>
      <w:r>
        <w:t xml:space="preserve"> выпускались до 2008</w:t>
      </w:r>
      <w:r w:rsidRPr="00F85971">
        <w:t xml:space="preserve"> года</w:t>
      </w:r>
      <w:r>
        <w:t>.</w:t>
      </w:r>
    </w:p>
    <w:p w:rsidR="007B30D1" w:rsidRDefault="00F85971" w:rsidP="007B30D1">
      <w:pPr>
        <w:pStyle w:val="a7"/>
        <w:spacing w:before="0" w:beforeAutospacing="0" w:after="0" w:afterAutospacing="0"/>
      </w:pPr>
      <w:r>
        <w:t xml:space="preserve"> </w:t>
      </w:r>
      <w:r w:rsidR="007B30D1">
        <w:t xml:space="preserve">Также существуют заводские модели с наименованием </w:t>
      </w:r>
      <w:r w:rsidR="007B30D1">
        <w:rPr>
          <w:b/>
          <w:bCs/>
        </w:rPr>
        <w:t>ЛАЗ-695П</w:t>
      </w:r>
      <w:r w:rsidR="007B30D1">
        <w:t>, где в качестве топлива используется пропан</w:t>
      </w:r>
      <w:r>
        <w:t>.</w:t>
      </w:r>
    </w:p>
    <w:p w:rsidR="00CB66BE" w:rsidRDefault="00EE3576" w:rsidP="007B30D1">
      <w:pPr>
        <w:pStyle w:val="indent"/>
        <w:spacing w:before="0" w:beforeAutospacing="0" w:after="0" w:afterAutospacing="0"/>
      </w:pPr>
      <w:r>
        <w:t xml:space="preserve"> </w:t>
      </w:r>
    </w:p>
    <w:p w:rsidR="00E4629E" w:rsidRDefault="00CB66BE" w:rsidP="007B30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-695Н</w:t>
      </w:r>
      <w:r w:rsidR="00F16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НГ</w:t>
      </w:r>
    </w:p>
    <w:p w:rsidR="00B436E6" w:rsidRDefault="00E4629E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опытные образцы ЛАЗ-695Н появились летом 1969 года. Автобусы, по сравнению с моделью 695М, получили новую передн</w:t>
      </w:r>
      <w:r w:rsid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часть с большими лобовыми стёклами и, что самое главное, унифицированные спереди и сзади входные двери. Правда, на самом первом образце двери были двухстворчатые, а на следующем опытном образце автобуса ЛАЗ-695Н 1971 года двери стояли уже </w:t>
      </w:r>
      <w:proofErr w:type="spellStart"/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створчатые</w:t>
      </w:r>
      <w:proofErr w:type="spellEnd"/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задняя часть автобуса </w:t>
      </w:r>
      <w:proofErr w:type="gramStart"/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аналогичной ЛАЗ-695М. </w:t>
      </w:r>
    </w:p>
    <w:p w:rsidR="00E4629E" w:rsidRDefault="00B436E6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29E"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общего назначения среднего класса. Выпускается Львовским автобусным заводом с 1976 г. Кузов - вагонного типа, с несущим основанием, 3-дверный (две 4-створчатых двери для пассажиров и одна одностворчатая навесная дверь для водителя). Планировка сидений 4-рядная. Расположение двигателя - заднее. Сиденье водителя - </w:t>
      </w:r>
      <w:proofErr w:type="spellStart"/>
      <w:r w:rsidR="00E4629E"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ное</w:t>
      </w:r>
      <w:proofErr w:type="spellEnd"/>
      <w:r w:rsidR="00E4629E"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ется по высоте, длине и наклону спинки. Система отопления - воздушная, использующая тепло системы охлаждения двигателя. Ранее выпускался автобус ЛАЗ-695М (1970-1976 гг.). </w:t>
      </w:r>
    </w:p>
    <w:p w:rsidR="00B436E6" w:rsidRDefault="00E4629E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ЛАЗ-695Н имел плоскую переднюю часть корпуса, высокие лобовые стёкла и большой козырёк над ними. На этой модели задние и передние двери стали одинаковыми. Комбинация приборов и спидометр стали несколько меньшего диаметра. ЛАЗ-695Н ранних выпусков имел над дверями окошки с надписями «Вход» и «Выход», впереди устанавливались прямоугольные фары от Москвича-412, а так же декоративная </w:t>
      </w:r>
      <w:proofErr w:type="spellStart"/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радиаторная</w:t>
      </w:r>
      <w:proofErr w:type="spellEnd"/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ётка. В 80-х годах эту решётку упразднили, а передние фары стали круглыми. </w:t>
      </w:r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991 года в обязательном порядке автобусы ЛАЗ-695Н имели большой открывающийся люк в передней стенке кузова - в случае военной мобилизации, эти автобусы переделывались в санитарные, а люк предназначался для погрузки</w:t>
      </w:r>
      <w:r w:rsid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грузки носилок с ранеными</w:t>
      </w:r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1991 года эту "</w:t>
      </w:r>
      <w:proofErr w:type="spellStart"/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ю</w:t>
      </w:r>
      <w:proofErr w:type="spellEnd"/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" быстро упразднили.</w:t>
      </w:r>
      <w:r w:rsid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436E6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х годах убрали водительскую дверь с левой стороны, по аналогии, как это было сделано ранее на ЛАЗ-699Р.</w:t>
      </w:r>
      <w:r w:rsid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-695Н использовался как на пригородных, так и на городских маршрутах. </w:t>
      </w:r>
    </w:p>
    <w:p w:rsidR="000E5ABB" w:rsidRDefault="00B436E6" w:rsidP="00B436E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-695Н - самая массовая модель Львовского автобусного завода - выпускалась с 1976 по 2002 год. </w:t>
      </w:r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о 2002 г. на </w:t>
      </w:r>
      <w:proofErr w:type="spellStart"/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</w:t>
      </w:r>
      <w:proofErr w:type="spellEnd"/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160000 таких автобусов, а в 2003 г. их производство было переведено</w:t>
      </w:r>
      <w:r w:rsid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50218" w:rsidRPr="00C50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вский автобусный завод</w:t>
      </w:r>
      <w:r w:rsidR="00F8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дзержинск</w:t>
      </w:r>
      <w:proofErr w:type="gramStart"/>
      <w:r w:rsidR="00C5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елкосерийная сборка автобусов ЛАЗ-695Н продолжалась</w:t>
      </w:r>
      <w:r w:rsidR="00F8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8</w:t>
      </w:r>
      <w:r w:rsidR="00CB66BE"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E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5CE1"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зержинские</w:t>
      </w:r>
      <w:proofErr w:type="spellEnd"/>
      <w:r w:rsidR="00A05CE1"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ы ЛАЗ-695Н отличаются от львовских отсутствием двери водителя, цельнотянутыми бортами без </w:t>
      </w:r>
      <w:proofErr w:type="spellStart"/>
      <w:r w:rsidR="00A05CE1"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а</w:t>
      </w:r>
      <w:proofErr w:type="spellEnd"/>
      <w:r w:rsidR="00A05CE1"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тым цветом поручней в салоне.</w:t>
      </w:r>
    </w:p>
    <w:p w:rsidR="00E4629E" w:rsidRPr="00E4629E" w:rsidRDefault="00E4629E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</w:t>
      </w:r>
    </w:p>
    <w:p w:rsidR="00EE3576" w:rsidRDefault="00E4629E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З-695НЭ и ААЗ-695НТ - автобусы для экспорта в страны соответственно с умеренным и тропическим (сухим и влажным) климатом, </w:t>
      </w:r>
    </w:p>
    <w:p w:rsidR="005C1DAA" w:rsidRDefault="00E4629E" w:rsidP="005C1DA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-695НГ - автобус, двигатель которого работает на сжатом природном газе или бензине.</w:t>
      </w:r>
    </w:p>
    <w:p w:rsidR="005C1DAA" w:rsidRDefault="00E4629E" w:rsidP="005C1D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</w:t>
      </w:r>
      <w:proofErr w:type="gramStart"/>
      <w:r w:rsidR="005C1D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-138И,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1D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топливный, V-обр., 8-цил., 100x95 мм, 7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 л, степень сжатия 7,1, порядок работы 1-5</w:t>
      </w:r>
      <w:r w:rsidR="005C1D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-2-6-3-7-8; мощность 141/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0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3200 об/мин; крутящий момент 402 Н-м (41 кгс-м) при 1800-2000 об/мин; карбюратор К-90; воздушный фильтр - инерционно-масляный. </w:t>
      </w:r>
      <w:proofErr w:type="gramEnd"/>
    </w:p>
    <w:p w:rsidR="005C1DAA" w:rsidRDefault="00E4629E" w:rsidP="005C1DA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цепление - однодисковое с периферийными пружинами, привод выключения - гидравлический. Коробка передач - 5-ступ,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I-7,44; II-4,10; III-2,29; IV-1,47; V-1,00; ЗХ-7,09; синхронизаторы на II-V передачах. Карданная передача состоит из одного вала. </w:t>
      </w:r>
      <w:r w:rsidRPr="005C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передача -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йная разнесенная (коническая и планетарная).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исло 6,98.</w:t>
      </w:r>
      <w:r w:rsidR="005C1D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и шины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- дисковые, ободья 7,5-20, крепление на 10 шпильках. Шины 10,00-20 мод. ОИ-73А, НС - 12, рисунок протектора - дорожный, давление в шинах передних и задних 6,0 кгс/см. кв. Число колес 6+1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DAA" w:rsidRDefault="00E4629E" w:rsidP="005C1DA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ска</w:t>
      </w:r>
      <w:r w:rsidR="00D369DF" w:rsidRPr="005C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C1D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ая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ередняя - на полуэллиптических рессорах с корректирующими пружинами, два амортизатора; задняя - то же, без амортизаторов. </w:t>
      </w:r>
    </w:p>
    <w:p w:rsidR="00E4629E" w:rsidRPr="00E4629E" w:rsidRDefault="00E4629E" w:rsidP="005C1DA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а</w:t>
      </w:r>
      <w:r w:rsidR="00D369DF" w:rsidRPr="005C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тормозная система - двухконтурная, с пневматическим приводом, барабанными механизмами (диаметр 4 20 мм, ширина накладок: передних 70, задних 1 80 мм, разжим-кулачковый.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яночный тормоз - на механизмы задних колес, 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-механический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пасной тормоз - один из контуров рабочей тормозной системы. Давление в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е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мозов 6,0-7,7 кгс/см. кв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9E" w:rsidRPr="00E4629E" w:rsidRDefault="00E4629E" w:rsidP="00D369DF">
      <w:pPr>
        <w:pStyle w:val="3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9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левое управление</w:t>
      </w:r>
      <w:r w:rsidR="00D369DF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: </w:t>
      </w:r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Мод. ЗиЛ-124, глобоидальный червяк с </w:t>
      </w:r>
      <w:proofErr w:type="spellStart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трехгребневым</w:t>
      </w:r>
      <w:proofErr w:type="spellEnd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роликом, </w:t>
      </w:r>
      <w:proofErr w:type="spellStart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. число 23,5. Люфт рулевого колеса до 150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9E" w:rsidRDefault="00E4629E" w:rsidP="00D369DF">
      <w:pPr>
        <w:pStyle w:val="3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9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Электрооборудование</w:t>
      </w:r>
      <w:r w:rsidR="00D369DF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: </w:t>
      </w:r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Напряжение 12</w:t>
      </w:r>
      <w:proofErr w:type="gramStart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ак</w:t>
      </w:r>
      <w:proofErr w:type="spellEnd"/>
      <w:r w:rsidRPr="00D369D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. батарея ЗСТ-150ЭМС (2 шт.), генератор Г287-К с встроенным интегральным регулятором напряжения Я112-А, стартер СТ130-АЗ, распределитель Р137, транзисторный коммутатор ТК102, катушка зажигания Б114-Б, свечи А11.</w:t>
      </w:r>
    </w:p>
    <w:p w:rsidR="00E4629E" w:rsidRDefault="00E4629E" w:rsidP="00E4629E">
      <w:pPr>
        <w:pStyle w:val="3"/>
        <w:jc w:val="center"/>
        <w:rPr>
          <w:color w:val="000000" w:themeColor="text1"/>
        </w:rPr>
      </w:pPr>
      <w:r w:rsidRPr="00E4629E">
        <w:rPr>
          <w:color w:val="000000" w:themeColor="text1"/>
        </w:rPr>
        <w:t>ТЕХНИЧЕСКИЕ ХАРАКТЕРИСТИКИ</w:t>
      </w:r>
    </w:p>
    <w:p w:rsidR="00396E43" w:rsidRPr="00396E43" w:rsidRDefault="00396E43" w:rsidP="00396E43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61"/>
        <w:gridCol w:w="816"/>
      </w:tblGrid>
      <w:tr w:rsidR="00E4629E" w:rsidTr="00F16E71">
        <w:trPr>
          <w:jc w:val="center"/>
        </w:trPr>
        <w:tc>
          <w:tcPr>
            <w:tcW w:w="0" w:type="auto"/>
            <w:gridSpan w:val="2"/>
            <w:hideMark/>
          </w:tcPr>
          <w:p w:rsidR="00E4629E" w:rsidRDefault="00E4629E">
            <w:pPr>
              <w:rPr>
                <w:sz w:val="24"/>
                <w:szCs w:val="24"/>
              </w:rPr>
            </w:pP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местимость: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ест для сидения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мест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лужебных мест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аряженная масс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4629E" w:rsidRPr="00E4629E" w:rsidRDefault="005C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E4629E" w:rsidRPr="00E4629E" w:rsidRDefault="00E4629E" w:rsidP="00F1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E4629E" w:rsidRPr="00E4629E" w:rsidRDefault="00F1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масс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4629E" w:rsidRPr="00E4629E" w:rsidRDefault="005C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E4629E" w:rsidRPr="00E4629E" w:rsidRDefault="00F1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E4629E" w:rsidRPr="00E46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ак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ь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E4629E" w:rsidRPr="00E4629E" w:rsidRDefault="00F1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629E" w:rsidRPr="00E46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разгона до 60 км/ч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акс. преодолеваемый подъем, %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ыбег с 60 км/ч, м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Тормозной путь с 60 км/ч, м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расход топлива при 60 км/ч, л/ 100 км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ус: поворот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4629E" w:rsidRPr="00E4629E" w:rsidTr="00F16E71">
        <w:trPr>
          <w:jc w:val="center"/>
        </w:trPr>
        <w:tc>
          <w:tcPr>
            <w:tcW w:w="0" w:type="auto"/>
            <w:hideMark/>
          </w:tcPr>
          <w:p w:rsidR="00E4629E" w:rsidRPr="00E4629E" w:rsidRDefault="00E4629E" w:rsidP="00E4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баритный</w:t>
            </w:r>
          </w:p>
        </w:tc>
        <w:tc>
          <w:tcPr>
            <w:tcW w:w="0" w:type="auto"/>
            <w:hideMark/>
          </w:tcPr>
          <w:p w:rsidR="00E4629E" w:rsidRPr="00E4629E" w:rsidRDefault="00E4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E4629E" w:rsidRDefault="00E4629E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576" w:rsidRDefault="00355EFA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23C756" wp14:editId="2FA2DF9F">
            <wp:simplePos x="0" y="0"/>
            <wp:positionH relativeFrom="margin">
              <wp:posOffset>85090</wp:posOffset>
            </wp:positionH>
            <wp:positionV relativeFrom="margin">
              <wp:posOffset>-25400</wp:posOffset>
            </wp:positionV>
            <wp:extent cx="6176010" cy="4547870"/>
            <wp:effectExtent l="0" t="0" r="0" b="5080"/>
            <wp:wrapSquare wrapText="bothSides"/>
            <wp:docPr id="3" name="Рисунок 3" descr="Чертеж ЛАЗ-695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ЛАЗ-695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576" w:rsidRDefault="00EE3576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71" w:rsidRDefault="00F16E71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71" w:rsidRDefault="00F16E71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71" w:rsidRDefault="00F16E71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71" w:rsidRDefault="00F16E71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576" w:rsidRDefault="00EE3576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576" w:rsidRPr="00E4629E" w:rsidRDefault="00EE3576" w:rsidP="00E4629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3576" w:rsidRPr="00E4629E" w:rsidSect="00F16E71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18"/>
    <w:rsid w:val="000E5ABB"/>
    <w:rsid w:val="00167118"/>
    <w:rsid w:val="00194132"/>
    <w:rsid w:val="002E7210"/>
    <w:rsid w:val="00355EFA"/>
    <w:rsid w:val="00396E43"/>
    <w:rsid w:val="00407DE9"/>
    <w:rsid w:val="0052150E"/>
    <w:rsid w:val="005C1DAA"/>
    <w:rsid w:val="005E7F92"/>
    <w:rsid w:val="007B30D1"/>
    <w:rsid w:val="00852356"/>
    <w:rsid w:val="00994F30"/>
    <w:rsid w:val="00A05CE1"/>
    <w:rsid w:val="00B436E6"/>
    <w:rsid w:val="00BA1C70"/>
    <w:rsid w:val="00C01908"/>
    <w:rsid w:val="00C07383"/>
    <w:rsid w:val="00C50218"/>
    <w:rsid w:val="00C67B51"/>
    <w:rsid w:val="00CB66BE"/>
    <w:rsid w:val="00D369DF"/>
    <w:rsid w:val="00E4629E"/>
    <w:rsid w:val="00EE3576"/>
    <w:rsid w:val="00F16E71"/>
    <w:rsid w:val="00F85971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">
    <w:name w:val="indent"/>
    <w:basedOn w:val="a"/>
    <w:rsid w:val="00CB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Revision"/>
    <w:hidden/>
    <w:uiPriority w:val="99"/>
    <w:semiHidden/>
    <w:rsid w:val="00C67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62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4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B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B3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">
    <w:name w:val="indent"/>
    <w:basedOn w:val="a"/>
    <w:rsid w:val="00CB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Revision"/>
    <w:hidden/>
    <w:uiPriority w:val="99"/>
    <w:semiHidden/>
    <w:rsid w:val="00C67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62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4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B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B3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laz-legend.ru/avtobusy-laz-695/avtobus-laz-695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107E-0A89-478E-935A-20B641A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11-19T12:49:00Z</dcterms:created>
  <dcterms:modified xsi:type="dcterms:W3CDTF">2019-07-13T14:21:00Z</dcterms:modified>
</cp:coreProperties>
</file>